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1</w:t>
      </w:r>
      <w:r w:rsidR="002501EA">
        <w:rPr>
          <w:rFonts w:ascii="Times New Roman" w:hAnsi="Times New Roman" w:cs="Times New Roman"/>
          <w:sz w:val="28"/>
          <w:u w:val="single"/>
        </w:rPr>
        <w:t>8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1</w:t>
      </w:r>
      <w:r w:rsidR="002501EA">
        <w:rPr>
          <w:rFonts w:ascii="Times New Roman" w:hAnsi="Times New Roman" w:cs="Times New Roman"/>
          <w:sz w:val="28"/>
          <w:u w:val="single"/>
        </w:rPr>
        <w:t>8</w:t>
      </w:r>
      <w:bookmarkStart w:id="0" w:name="_GoBack"/>
      <w:bookmarkEnd w:id="0"/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BC15BB" w:rsidP="00BC15B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704,78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D0" w:rsidRPr="00E33515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316D9C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656" w:type="dxa"/>
            <w:shd w:val="clear" w:color="auto" w:fill="auto"/>
          </w:tcPr>
          <w:p w:rsidR="00316D9C" w:rsidRPr="0080663A" w:rsidRDefault="00BC15B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5C19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49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6" w:type="dxa"/>
            <w:shd w:val="clear" w:color="auto" w:fill="auto"/>
          </w:tcPr>
          <w:p w:rsidR="00316D9C" w:rsidRP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BC15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316D9C" w:rsidRPr="00BD0978" w:rsidRDefault="00316D9C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316D9C" w:rsidRPr="00BD0978" w:rsidRDefault="00BC15B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907,45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0" w:rsidRDefault="006B2E20" w:rsidP="00304542">
      <w:pPr>
        <w:spacing w:after="0" w:line="240" w:lineRule="auto"/>
      </w:pPr>
      <w:r>
        <w:separator/>
      </w:r>
    </w:p>
  </w:endnote>
  <w:endnote w:type="continuationSeparator" w:id="0">
    <w:p w:rsidR="006B2E20" w:rsidRDefault="006B2E20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0" w:rsidRDefault="006B2E20" w:rsidP="00304542">
      <w:pPr>
        <w:spacing w:after="0" w:line="240" w:lineRule="auto"/>
      </w:pPr>
      <w:r>
        <w:separator/>
      </w:r>
    </w:p>
  </w:footnote>
  <w:footnote w:type="continuationSeparator" w:id="0">
    <w:p w:rsidR="006B2E20" w:rsidRDefault="006B2E20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105D0"/>
    <w:rsid w:val="00025621"/>
    <w:rsid w:val="000F740E"/>
    <w:rsid w:val="002222EC"/>
    <w:rsid w:val="0023122C"/>
    <w:rsid w:val="002501EA"/>
    <w:rsid w:val="00304542"/>
    <w:rsid w:val="00316D9C"/>
    <w:rsid w:val="003E26C2"/>
    <w:rsid w:val="003F4F22"/>
    <w:rsid w:val="004511EE"/>
    <w:rsid w:val="00542534"/>
    <w:rsid w:val="005C1913"/>
    <w:rsid w:val="006B2E20"/>
    <w:rsid w:val="006D6286"/>
    <w:rsid w:val="006D65FF"/>
    <w:rsid w:val="00767C67"/>
    <w:rsid w:val="0080663A"/>
    <w:rsid w:val="00973FA9"/>
    <w:rsid w:val="009E0F4B"/>
    <w:rsid w:val="00A02481"/>
    <w:rsid w:val="00AB6DBE"/>
    <w:rsid w:val="00BC15BB"/>
    <w:rsid w:val="00BD0978"/>
    <w:rsid w:val="00DA2C47"/>
    <w:rsid w:val="00DD2EC6"/>
    <w:rsid w:val="00DE3BCE"/>
    <w:rsid w:val="00E0163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2174-F508-47E3-9F77-B62F9009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avkaz</cp:lastModifiedBy>
  <cp:revision>4</cp:revision>
  <cp:lastPrinted>2018-06-25T09:04:00Z</cp:lastPrinted>
  <dcterms:created xsi:type="dcterms:W3CDTF">2019-03-06T07:35:00Z</dcterms:created>
  <dcterms:modified xsi:type="dcterms:W3CDTF">2019-03-06T07:46:00Z</dcterms:modified>
</cp:coreProperties>
</file>